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らない·乗る·乗れば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らない·乗る·乗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8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乗らない·乗る·乗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